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2965" w14:textId="77777777" w:rsidR="00E732A8" w:rsidRDefault="00E732A8" w:rsidP="00E732A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napToGrid w:val="0"/>
          <w:color w:val="000000"/>
          <w:kern w:val="0"/>
          <w:sz w:val="24"/>
          <w:szCs w:val="24"/>
          <w:lang w:eastAsia="es-ES"/>
        </w:rPr>
      </w:pPr>
    </w:p>
    <w:p w14:paraId="28F9D312" w14:textId="77777777" w:rsidR="00B315A1" w:rsidRPr="00066F97" w:rsidRDefault="00B315A1" w:rsidP="00B315A1">
      <w:pPr>
        <w:pStyle w:val="Ttol2"/>
        <w:rPr>
          <w:sz w:val="22"/>
          <w:szCs w:val="22"/>
          <w:lang w:val="ca-ES"/>
        </w:rPr>
      </w:pPr>
      <w:r w:rsidRPr="00066F97">
        <w:rPr>
          <w:sz w:val="22"/>
          <w:szCs w:val="22"/>
          <w:lang w:val="ca-ES"/>
        </w:rPr>
        <w:t xml:space="preserve">Declaració responsable </w:t>
      </w:r>
      <w:r w:rsidR="006162AB" w:rsidRPr="00066F97">
        <w:rPr>
          <w:sz w:val="22"/>
          <w:szCs w:val="22"/>
          <w:lang w:val="ca-ES"/>
        </w:rPr>
        <w:t>per la resta d’operadors</w:t>
      </w:r>
    </w:p>
    <w:p w14:paraId="1323290B" w14:textId="77777777" w:rsidR="00066F97" w:rsidRDefault="00066F97" w:rsidP="00B315A1">
      <w:pPr>
        <w:pStyle w:val="Ttol2"/>
        <w:pBdr>
          <w:bottom w:val="none" w:sz="0" w:space="0" w:color="auto"/>
        </w:pBdr>
        <w:rPr>
          <w:sz w:val="22"/>
          <w:szCs w:val="22"/>
          <w:lang w:val="ca-ES"/>
        </w:rPr>
      </w:pPr>
    </w:p>
    <w:p w14:paraId="46EA33C2" w14:textId="77777777" w:rsidR="00B315A1" w:rsidRPr="00066F97" w:rsidRDefault="00B12DBD" w:rsidP="00B315A1">
      <w:pPr>
        <w:pStyle w:val="Ttol2"/>
        <w:pBdr>
          <w:bottom w:val="none" w:sz="0" w:space="0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Dades de la persona signatària</w:t>
      </w:r>
    </w:p>
    <w:tbl>
      <w:tblPr>
        <w:tblW w:w="9923" w:type="dxa"/>
        <w:tblInd w:w="70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3"/>
        <w:gridCol w:w="2532"/>
        <w:gridCol w:w="2508"/>
      </w:tblGrid>
      <w:tr w:rsidR="00B315A1" w:rsidRPr="000420F4" w14:paraId="242FEC33" w14:textId="77777777" w:rsidTr="00066F97">
        <w:trPr>
          <w:cantSplit/>
          <w:trHeight w:val="578"/>
        </w:trPr>
        <w:tc>
          <w:tcPr>
            <w:tcW w:w="4883" w:type="dxa"/>
            <w:vAlign w:val="center"/>
          </w:tcPr>
          <w:p w14:paraId="21D06C20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  <w:sz w:val="16"/>
                <w:szCs w:val="16"/>
              </w:rPr>
              <w:t>Cognoms i nom</w:t>
            </w:r>
          </w:p>
          <w:p w14:paraId="53D0C883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</w:rPr>
              <w:instrText xml:space="preserve"> FORMTEXT </w:instrText>
            </w:r>
            <w:r w:rsidRPr="000420F4">
              <w:rPr>
                <w:rFonts w:ascii="Arial" w:hAnsi="Arial" w:cs="Arial"/>
              </w:rPr>
            </w:r>
            <w:r w:rsidRPr="000420F4">
              <w:rPr>
                <w:rFonts w:ascii="Arial" w:hAnsi="Arial" w:cs="Arial"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14:paraId="0BA92EF9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  <w:sz w:val="16"/>
                <w:szCs w:val="16"/>
              </w:rPr>
              <w:t>Representant en qualitat de:</w:t>
            </w:r>
          </w:p>
          <w:p w14:paraId="747BB0B7" w14:textId="77777777" w:rsidR="00B315A1" w:rsidRPr="000420F4" w:rsidRDefault="00B315A1" w:rsidP="002863F3">
            <w:pPr>
              <w:rPr>
                <w:rFonts w:ascii="Arial" w:hAnsi="Arial" w:cs="Arial"/>
              </w:rPr>
            </w:pPr>
            <w:r w:rsidRPr="000420F4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</w:rPr>
              <w:instrText xml:space="preserve"> FORMTEXT </w:instrText>
            </w:r>
            <w:r w:rsidRPr="000420F4">
              <w:rPr>
                <w:rFonts w:ascii="Arial" w:hAnsi="Arial" w:cs="Arial"/>
              </w:rPr>
            </w:r>
            <w:r w:rsidRPr="000420F4">
              <w:rPr>
                <w:rFonts w:ascii="Arial" w:hAnsi="Arial" w:cs="Arial"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48374767" w14:textId="77777777" w:rsidR="00B315A1" w:rsidRPr="000420F4" w:rsidRDefault="00B12DBD" w:rsidP="00286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/NIF/NIE</w:t>
            </w:r>
          </w:p>
          <w:p w14:paraId="0BBB1C0E" w14:textId="77777777" w:rsidR="00B315A1" w:rsidRPr="000420F4" w:rsidRDefault="00B315A1" w:rsidP="002863F3">
            <w:pPr>
              <w:rPr>
                <w:rFonts w:ascii="Arial" w:hAnsi="Arial" w:cs="Arial"/>
              </w:rPr>
            </w:pPr>
            <w:r w:rsidRPr="000420F4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</w:rPr>
              <w:instrText xml:space="preserve"> FORMTEXT </w:instrText>
            </w:r>
            <w:r w:rsidRPr="000420F4">
              <w:rPr>
                <w:rFonts w:ascii="Arial" w:hAnsi="Arial" w:cs="Arial"/>
              </w:rPr>
            </w:r>
            <w:r w:rsidRPr="000420F4">
              <w:rPr>
                <w:rFonts w:ascii="Arial" w:hAnsi="Arial" w:cs="Arial"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</w:rPr>
              <w:fldChar w:fldCharType="end"/>
            </w:r>
          </w:p>
        </w:tc>
      </w:tr>
      <w:tr w:rsidR="00B315A1" w:rsidRPr="000420F4" w14:paraId="16798CE9" w14:textId="77777777" w:rsidTr="00066F97">
        <w:trPr>
          <w:cantSplit/>
          <w:trHeight w:val="438"/>
        </w:trPr>
        <w:tc>
          <w:tcPr>
            <w:tcW w:w="4883" w:type="dxa"/>
            <w:vAlign w:val="center"/>
          </w:tcPr>
          <w:p w14:paraId="5D853352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  <w:sz w:val="16"/>
                <w:szCs w:val="16"/>
              </w:rPr>
              <w:t>Adreça</w:t>
            </w:r>
          </w:p>
          <w:p w14:paraId="5A0EC5FA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</w:rPr>
              <w:instrText xml:space="preserve"> FORMTEXT </w:instrText>
            </w:r>
            <w:r w:rsidRPr="000420F4">
              <w:rPr>
                <w:rFonts w:ascii="Arial" w:hAnsi="Arial" w:cs="Arial"/>
              </w:rPr>
            </w:r>
            <w:r w:rsidRPr="000420F4">
              <w:rPr>
                <w:rFonts w:ascii="Arial" w:hAnsi="Arial" w:cs="Arial"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14:paraId="03CDE4F6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  <w:sz w:val="16"/>
                <w:szCs w:val="16"/>
              </w:rPr>
              <w:t>Municipi</w:t>
            </w:r>
          </w:p>
          <w:p w14:paraId="0CD55C61" w14:textId="77777777" w:rsidR="00B315A1" w:rsidRPr="000420F4" w:rsidRDefault="00B315A1" w:rsidP="002863F3">
            <w:pPr>
              <w:rPr>
                <w:rFonts w:ascii="Arial" w:hAnsi="Arial" w:cs="Arial"/>
              </w:rPr>
            </w:pPr>
            <w:r w:rsidRPr="000420F4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</w:rPr>
              <w:instrText xml:space="preserve"> FORMTEXT </w:instrText>
            </w:r>
            <w:r w:rsidRPr="000420F4">
              <w:rPr>
                <w:rFonts w:ascii="Arial" w:hAnsi="Arial" w:cs="Arial"/>
              </w:rPr>
            </w:r>
            <w:r w:rsidRPr="000420F4">
              <w:rPr>
                <w:rFonts w:ascii="Arial" w:hAnsi="Arial" w:cs="Arial"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dxa"/>
            <w:vAlign w:val="center"/>
          </w:tcPr>
          <w:p w14:paraId="7045B2C0" w14:textId="77777777" w:rsidR="00B315A1" w:rsidRPr="000420F4" w:rsidRDefault="00B315A1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0420F4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14:paraId="3CE774D3" w14:textId="77777777" w:rsidR="00B315A1" w:rsidRPr="000420F4" w:rsidRDefault="00B315A1" w:rsidP="002863F3">
            <w:pPr>
              <w:rPr>
                <w:rFonts w:ascii="Arial" w:hAnsi="Arial" w:cs="Arial"/>
              </w:rPr>
            </w:pPr>
            <w:r w:rsidRPr="000420F4">
              <w:rPr>
                <w:rFonts w:ascii="Arial" w:hAnsi="Arial" w:cs="Arial"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420F4">
              <w:rPr>
                <w:rFonts w:ascii="Arial" w:hAnsi="Arial" w:cs="Arial"/>
                <w:noProof/>
              </w:rPr>
              <w:instrText xml:space="preserve"> FORMTEXT </w:instrText>
            </w:r>
            <w:r w:rsidRPr="000420F4">
              <w:rPr>
                <w:rFonts w:ascii="Arial" w:hAnsi="Arial" w:cs="Arial"/>
                <w:noProof/>
              </w:rPr>
            </w:r>
            <w:r w:rsidRPr="000420F4">
              <w:rPr>
                <w:rFonts w:ascii="Arial" w:hAnsi="Arial" w:cs="Arial"/>
                <w:noProof/>
              </w:rPr>
              <w:fldChar w:fldCharType="separate"/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t> </w:t>
            </w:r>
            <w:r w:rsidRPr="000420F4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01F7A58" w14:textId="77777777" w:rsidR="00B315A1" w:rsidRDefault="00B315A1" w:rsidP="00B315A1">
      <w:pPr>
        <w:rPr>
          <w:rFonts w:ascii="Arial" w:hAnsi="Arial" w:cs="Arial"/>
          <w:sz w:val="16"/>
          <w:szCs w:val="16"/>
        </w:rPr>
      </w:pPr>
    </w:p>
    <w:p w14:paraId="62A5688B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Representant de l’entitat (Identificació de l’Entitat): </w:t>
      </w:r>
      <w:r w:rsidR="00066F97" w:rsidRPr="000420F4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0420F4">
        <w:rPr>
          <w:rFonts w:ascii="Arial" w:hAnsi="Arial" w:cs="Arial"/>
        </w:rPr>
        <w:instrText xml:space="preserve"> FORMTEXT </w:instrText>
      </w:r>
      <w:r w:rsidR="00066F97" w:rsidRPr="000420F4">
        <w:rPr>
          <w:rFonts w:ascii="Arial" w:hAnsi="Arial" w:cs="Arial"/>
        </w:rPr>
      </w:r>
      <w:r w:rsidR="00066F97" w:rsidRPr="000420F4">
        <w:rPr>
          <w:rFonts w:ascii="Arial" w:hAnsi="Arial" w:cs="Arial"/>
        </w:rPr>
        <w:fldChar w:fldCharType="separate"/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NIF </w:t>
      </w:r>
      <w:r w:rsidR="00066F97" w:rsidRPr="000420F4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0420F4">
        <w:rPr>
          <w:rFonts w:ascii="Arial" w:hAnsi="Arial" w:cs="Arial"/>
        </w:rPr>
        <w:instrText xml:space="preserve"> FORMTEXT </w:instrText>
      </w:r>
      <w:r w:rsidR="00066F97" w:rsidRPr="000420F4">
        <w:rPr>
          <w:rFonts w:ascii="Arial" w:hAnsi="Arial" w:cs="Arial"/>
        </w:rPr>
      </w:r>
      <w:r w:rsidR="00066F97" w:rsidRPr="000420F4">
        <w:rPr>
          <w:rFonts w:ascii="Arial" w:hAnsi="Arial" w:cs="Arial"/>
        </w:rPr>
        <w:fldChar w:fldCharType="separate"/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  <w:noProof/>
        </w:rPr>
        <w:t> </w:t>
      </w:r>
      <w:r w:rsidR="00066F97" w:rsidRPr="000420F4">
        <w:rPr>
          <w:rFonts w:ascii="Arial" w:hAnsi="Arial" w:cs="Arial"/>
        </w:rPr>
        <w:fldChar w:fldCharType="end"/>
      </w:r>
    </w:p>
    <w:p w14:paraId="7EA88FE2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</w:p>
    <w:p w14:paraId="23A4C6D1" w14:textId="77777777" w:rsidR="00B315A1" w:rsidRPr="00066F97" w:rsidRDefault="00B315A1" w:rsidP="00B315A1">
      <w:pPr>
        <w:ind w:right="198"/>
        <w:rPr>
          <w:rFonts w:ascii="Arial" w:hAnsi="Arial" w:cs="Arial"/>
          <w:sz w:val="16"/>
          <w:szCs w:val="16"/>
        </w:rPr>
      </w:pPr>
    </w:p>
    <w:p w14:paraId="036C0131" w14:textId="77777777" w:rsidR="00B315A1" w:rsidRPr="00C03489" w:rsidRDefault="00B315A1" w:rsidP="00B315A1">
      <w:pPr>
        <w:ind w:right="198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>Que ha sol·licitat ajuda pública en el</w:t>
      </w:r>
      <w:r w:rsidR="00B12DBD">
        <w:rPr>
          <w:rFonts w:ascii="Arial" w:hAnsi="Arial" w:cs="Arial"/>
          <w:sz w:val="16"/>
          <w:szCs w:val="16"/>
        </w:rPr>
        <w:t xml:space="preserve"> marc del Reglament núm. 2021/1139</w:t>
      </w:r>
      <w:r w:rsidRPr="00066F97">
        <w:rPr>
          <w:rFonts w:ascii="Arial" w:hAnsi="Arial" w:cs="Arial"/>
          <w:sz w:val="16"/>
          <w:szCs w:val="16"/>
        </w:rPr>
        <w:t xml:space="preserve">, en la convocatòria d’ajut </w:t>
      </w:r>
      <w:r w:rsidR="009B3686" w:rsidRPr="009B3686">
        <w:rPr>
          <w:rFonts w:ascii="Arial" w:hAnsi="Arial" w:cs="Arial"/>
          <w:sz w:val="16"/>
          <w:szCs w:val="16"/>
        </w:rPr>
        <w:t>ARP/4589/2025, de 26 de novembre</w:t>
      </w:r>
      <w:r w:rsidR="00FB0EE0">
        <w:rPr>
          <w:rFonts w:ascii="Arial" w:hAnsi="Arial" w:cs="Arial"/>
          <w:sz w:val="16"/>
          <w:szCs w:val="16"/>
        </w:rPr>
        <w:t>,</w:t>
      </w:r>
      <w:r w:rsidRPr="00066F97">
        <w:rPr>
          <w:rFonts w:ascii="Arial" w:hAnsi="Arial" w:cs="Arial"/>
          <w:sz w:val="16"/>
          <w:szCs w:val="16"/>
        </w:rPr>
        <w:t xml:space="preserve"> </w:t>
      </w:r>
      <w:r w:rsidR="00FB0EE0">
        <w:rPr>
          <w:rFonts w:ascii="Arial" w:hAnsi="Arial" w:cs="Arial"/>
          <w:sz w:val="16"/>
          <w:szCs w:val="16"/>
        </w:rPr>
        <w:t>d</w:t>
      </w:r>
      <w:r w:rsidRPr="00066F97">
        <w:rPr>
          <w:rFonts w:ascii="Arial" w:hAnsi="Arial" w:cs="Arial"/>
          <w:sz w:val="16"/>
          <w:szCs w:val="16"/>
        </w:rPr>
        <w:t>e la Comunitat autònoma de Calalunya</w:t>
      </w:r>
      <w:r w:rsidR="006D495E" w:rsidRPr="006D495E">
        <w:rPr>
          <w:rFonts w:ascii="Arial" w:hAnsi="Arial" w:cs="Arial"/>
          <w:sz w:val="16"/>
          <w:szCs w:val="16"/>
        </w:rPr>
        <w:t>.</w:t>
      </w:r>
    </w:p>
    <w:p w14:paraId="6176704B" w14:textId="77777777" w:rsidR="00B315A1" w:rsidRPr="00066F97" w:rsidRDefault="00B315A1" w:rsidP="00B315A1">
      <w:p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b/>
          <w:sz w:val="16"/>
          <w:szCs w:val="16"/>
        </w:rPr>
      </w:pPr>
    </w:p>
    <w:p w14:paraId="17BECFA1" w14:textId="77777777" w:rsidR="00B315A1" w:rsidRPr="00066F97" w:rsidRDefault="00B315A1" w:rsidP="00B315A1">
      <w:p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b/>
          <w:sz w:val="16"/>
          <w:szCs w:val="16"/>
        </w:rPr>
      </w:pPr>
      <w:r w:rsidRPr="00066F97">
        <w:rPr>
          <w:rFonts w:ascii="Arial" w:hAnsi="Arial" w:cs="Arial"/>
          <w:b/>
          <w:sz w:val="16"/>
          <w:szCs w:val="16"/>
        </w:rPr>
        <w:t>FA DECLARACIÓ RESPONSABLE DE:</w:t>
      </w:r>
    </w:p>
    <w:p w14:paraId="0E3019ED" w14:textId="77777777" w:rsidR="00B315A1" w:rsidRPr="00066F97" w:rsidRDefault="00B315A1" w:rsidP="00B315A1">
      <w:p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b/>
          <w:sz w:val="16"/>
          <w:szCs w:val="16"/>
        </w:rPr>
      </w:pPr>
    </w:p>
    <w:p w14:paraId="665F42AE" w14:textId="77777777" w:rsidR="00B315A1" w:rsidRPr="00066F97" w:rsidRDefault="00B315A1" w:rsidP="00B315A1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/>
          <w:sz w:val="16"/>
          <w:szCs w:val="16"/>
        </w:rPr>
        <w:t xml:space="preserve">NO </w:t>
      </w:r>
      <w:r w:rsidRPr="00066F97">
        <w:rPr>
          <w:rFonts w:ascii="Arial" w:hAnsi="Arial" w:cs="Arial"/>
          <w:sz w:val="16"/>
          <w:szCs w:val="16"/>
        </w:rPr>
        <w:t>haver estat sancionada en ferm, per infracció greu, d’acord a l’article 42 del Reglament (CE) 1005/2008 del Consell, o de l’article 90, apartat 1 del Reglament (CE) 1225/2009.</w:t>
      </w:r>
    </w:p>
    <w:p w14:paraId="6F8E0625" w14:textId="77777777" w:rsidR="00B315A1" w:rsidRPr="00066F97" w:rsidRDefault="00B315A1" w:rsidP="00B315A1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/>
          <w:sz w:val="16"/>
          <w:szCs w:val="16"/>
        </w:rPr>
        <w:t>NO</w:t>
      </w:r>
      <w:r w:rsidRPr="00066F97">
        <w:rPr>
          <w:rFonts w:ascii="Arial" w:hAnsi="Arial" w:cs="Arial"/>
          <w:sz w:val="16"/>
          <w:szCs w:val="16"/>
        </w:rPr>
        <w:t xml:space="preserve"> haver comès cap infracció greu de la Política Pesquera Comuna (PPC) definides com a tals en altres actes legislatius adoptats pel Parlament Europeu i el Consell.</w:t>
      </w:r>
    </w:p>
    <w:p w14:paraId="368E99BA" w14:textId="77777777" w:rsidR="00B315A1" w:rsidRPr="00D10A02" w:rsidRDefault="00B315A1" w:rsidP="00D10A02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16"/>
          <w:szCs w:val="16"/>
        </w:rPr>
      </w:pPr>
      <w:r w:rsidRPr="00D10A0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0A02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D10A02">
        <w:rPr>
          <w:rFonts w:ascii="Arial" w:hAnsi="Arial" w:cs="Arial"/>
          <w:sz w:val="16"/>
          <w:szCs w:val="16"/>
        </w:rPr>
        <w:fldChar w:fldCharType="end"/>
      </w:r>
      <w:r w:rsidRPr="00D10A02">
        <w:rPr>
          <w:rFonts w:ascii="Arial" w:hAnsi="Arial" w:cs="Arial"/>
          <w:sz w:val="16"/>
          <w:szCs w:val="16"/>
        </w:rPr>
        <w:t xml:space="preserve"> </w:t>
      </w:r>
      <w:r w:rsidRPr="00D10A02">
        <w:rPr>
          <w:rFonts w:ascii="Arial" w:hAnsi="Arial" w:cs="Arial"/>
          <w:b/>
          <w:sz w:val="16"/>
          <w:szCs w:val="16"/>
        </w:rPr>
        <w:t>NO</w:t>
      </w:r>
      <w:r w:rsidRPr="00D10A02">
        <w:rPr>
          <w:rFonts w:ascii="Arial" w:hAnsi="Arial" w:cs="Arial"/>
          <w:sz w:val="16"/>
          <w:szCs w:val="16"/>
        </w:rPr>
        <w:t xml:space="preserve"> haver comès algun dels delictes tipificats en els articles 3 i 4 de la Directiva 2008/99/CE en el cas </w:t>
      </w:r>
      <w:r w:rsidR="00D10A02" w:rsidRPr="00D10A02">
        <w:rPr>
          <w:rFonts w:ascii="Arial" w:hAnsi="Arial" w:cs="Arial"/>
          <w:sz w:val="16"/>
          <w:szCs w:val="16"/>
        </w:rPr>
        <w:t>que la sol·licitud d'ajudes es presenti d'acord amb l'article 27 del present Reglament.</w:t>
      </w:r>
    </w:p>
    <w:p w14:paraId="17AC37C9" w14:textId="77777777" w:rsidR="00B315A1" w:rsidRPr="00066F97" w:rsidRDefault="00B315A1" w:rsidP="00B315A1">
      <w:pPr>
        <w:pStyle w:val="Pargrafdellista"/>
        <w:numPr>
          <w:ilvl w:val="0"/>
          <w:numId w:val="40"/>
        </w:num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00000">
        <w:rPr>
          <w:rFonts w:ascii="Arial" w:hAnsi="Arial" w:cs="Arial"/>
          <w:sz w:val="16"/>
          <w:szCs w:val="16"/>
        </w:rPr>
      </w:r>
      <w:r w:rsidR="00000000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/>
          <w:sz w:val="16"/>
          <w:szCs w:val="16"/>
        </w:rPr>
        <w:t>NO</w:t>
      </w:r>
      <w:r w:rsidRPr="00066F97">
        <w:rPr>
          <w:rFonts w:ascii="Arial" w:hAnsi="Arial" w:cs="Arial"/>
          <w:sz w:val="16"/>
          <w:szCs w:val="16"/>
        </w:rPr>
        <w:t xml:space="preserve"> haver estat sancionada en ferm o condemnada judicialment en ferm per frau, segons es defineix en l'article 1 del Conveni relatiu a la protecció dels interessos financers de les Comunitats Europees en el marc del FE</w:t>
      </w:r>
      <w:r w:rsidR="00B12DBD">
        <w:rPr>
          <w:rFonts w:ascii="Arial" w:hAnsi="Arial" w:cs="Arial"/>
          <w:sz w:val="16"/>
          <w:szCs w:val="16"/>
        </w:rPr>
        <w:t>M</w:t>
      </w:r>
      <w:r w:rsidRPr="00066F97">
        <w:rPr>
          <w:rFonts w:ascii="Arial" w:hAnsi="Arial" w:cs="Arial"/>
          <w:sz w:val="16"/>
          <w:szCs w:val="16"/>
        </w:rPr>
        <w:t>P o el FEMP</w:t>
      </w:r>
      <w:r w:rsidR="00B4020B">
        <w:rPr>
          <w:rFonts w:ascii="Arial" w:hAnsi="Arial" w:cs="Arial"/>
          <w:sz w:val="16"/>
          <w:szCs w:val="16"/>
        </w:rPr>
        <w:t>A</w:t>
      </w:r>
      <w:r w:rsidRPr="00066F97">
        <w:rPr>
          <w:rFonts w:ascii="Arial" w:hAnsi="Arial" w:cs="Arial"/>
          <w:sz w:val="16"/>
          <w:szCs w:val="16"/>
        </w:rPr>
        <w:t>.</w:t>
      </w:r>
    </w:p>
    <w:p w14:paraId="44E4CADF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</w:p>
    <w:p w14:paraId="1847B756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>En el cas que hagués estat sancionat o condemnat en ferm per alguna de les causes exposades en aquesta declaració, s'identificarà amb còpia de la resolució sancionadora o de la sentència condemnatòria.</w:t>
      </w:r>
    </w:p>
    <w:p w14:paraId="12512E6B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</w:p>
    <w:p w14:paraId="4F6E7FFC" w14:textId="77777777" w:rsidR="00B315A1" w:rsidRPr="00066F97" w:rsidRDefault="00B315A1" w:rsidP="00B315A1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>En el cas que, un cop rebut l’ajut, incorregués en alguna de les circumst</w:t>
      </w:r>
      <w:r w:rsidR="00B12DBD">
        <w:rPr>
          <w:rFonts w:ascii="Arial" w:hAnsi="Arial" w:cs="Arial"/>
          <w:sz w:val="16"/>
          <w:szCs w:val="16"/>
        </w:rPr>
        <w:t>àncies recollides anteriorment</w:t>
      </w:r>
      <w:r w:rsidR="007228B9">
        <w:rPr>
          <w:rFonts w:ascii="Arial" w:hAnsi="Arial" w:cs="Arial"/>
          <w:sz w:val="16"/>
          <w:szCs w:val="16"/>
        </w:rPr>
        <w:t xml:space="preserve"> (art. 11 RFEMPA)</w:t>
      </w:r>
      <w:r w:rsidR="00B12DBD">
        <w:rPr>
          <w:rFonts w:ascii="Arial" w:hAnsi="Arial" w:cs="Arial"/>
          <w:sz w:val="16"/>
          <w:szCs w:val="16"/>
        </w:rPr>
        <w:t xml:space="preserve">, </w:t>
      </w:r>
      <w:r w:rsidRPr="00066F97">
        <w:rPr>
          <w:rFonts w:ascii="Arial" w:hAnsi="Arial" w:cs="Arial"/>
          <w:sz w:val="16"/>
          <w:szCs w:val="16"/>
        </w:rPr>
        <w:t>la persona sol·licitant haurà de comunicar aquest fet a l’òrgan gestor de l’ajut, per a procedir al reintegrament de l’import corresponent, amb els interes</w:t>
      </w:r>
      <w:r w:rsidR="00B12DBD">
        <w:rPr>
          <w:rFonts w:ascii="Arial" w:hAnsi="Arial" w:cs="Arial"/>
          <w:sz w:val="16"/>
          <w:szCs w:val="16"/>
        </w:rPr>
        <w:t>sos generats fins aquell moment</w:t>
      </w:r>
      <w:r w:rsidR="007228B9">
        <w:rPr>
          <w:rFonts w:ascii="Arial" w:hAnsi="Arial" w:cs="Arial"/>
          <w:sz w:val="16"/>
          <w:szCs w:val="16"/>
        </w:rPr>
        <w:t xml:space="preserve"> per incompliment de l’esmentat article 11</w:t>
      </w:r>
      <w:r w:rsidR="00B12DBD">
        <w:rPr>
          <w:rFonts w:ascii="Arial" w:hAnsi="Arial" w:cs="Arial"/>
          <w:sz w:val="16"/>
          <w:szCs w:val="16"/>
        </w:rPr>
        <w:t>.</w:t>
      </w:r>
    </w:p>
    <w:p w14:paraId="5D30BA77" w14:textId="77777777" w:rsidR="00B315A1" w:rsidRDefault="00B315A1" w:rsidP="00B315A1">
      <w:pPr>
        <w:rPr>
          <w:rFonts w:ascii="Arial" w:hAnsi="Arial" w:cs="Arial"/>
          <w:sz w:val="17"/>
          <w:szCs w:val="17"/>
        </w:rPr>
      </w:pPr>
    </w:p>
    <w:p w14:paraId="316E51DB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7047043D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6F7A9583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4CC6BE72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7F84FEFD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2C373F79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5E8ADFB2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10B4883C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78DB0DBB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06AAB806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5E625FAC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7EFD2ABD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515D8C05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0CD1834C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5CA6A82A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008E3DE3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6BE8CCC8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5D051203" w14:textId="77777777" w:rsidR="00B12DBD" w:rsidRDefault="00B12DBD" w:rsidP="00B315A1">
      <w:pPr>
        <w:rPr>
          <w:rFonts w:ascii="Arial" w:hAnsi="Arial" w:cs="Arial"/>
          <w:sz w:val="17"/>
          <w:szCs w:val="17"/>
        </w:rPr>
      </w:pPr>
    </w:p>
    <w:p w14:paraId="2690DE20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1EA62DB8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6834B93E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49B371B7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041E4C6E" w14:textId="77777777" w:rsidR="00B315A1" w:rsidRPr="00B12DBD" w:rsidRDefault="00BE7E93" w:rsidP="00B12DBD">
      <w:pPr>
        <w:pBdr>
          <w:top w:val="single" w:sz="8" w:space="1" w:color="auto"/>
        </w:pBdr>
        <w:rPr>
          <w:rFonts w:ascii="Arial" w:hAnsi="Arial" w:cs="Arial"/>
          <w:sz w:val="17"/>
          <w:szCs w:val="17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0F59" wp14:editId="1ECC93D0">
                <wp:simplePos x="0" y="0"/>
                <wp:positionH relativeFrom="leftMargin">
                  <wp:posOffset>321310</wp:posOffset>
                </wp:positionH>
                <wp:positionV relativeFrom="paragraph">
                  <wp:posOffset>132080</wp:posOffset>
                </wp:positionV>
                <wp:extent cx="477671" cy="10509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71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4573C2" w14:textId="77777777" w:rsidR="00BE7E93" w:rsidRPr="001230C8" w:rsidRDefault="00BE7E93" w:rsidP="00BE7E93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</w:t>
                            </w:r>
                            <w:r w:rsidR="00A51A22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0F59" id="Rectangle 1" o:spid="_x0000_s1026" style="position:absolute;left:0;text-align:left;margin-left:25.3pt;margin-top:10.4pt;width:37.6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" filled="f" stroked="f">
                <v:textbox style="layout-flow:vertical;mso-layout-flow-alt:bottom-to-top">
                  <w:txbxContent>
                    <w:p w14:paraId="2B4573C2" w14:textId="77777777" w:rsidR="00BE7E93" w:rsidRPr="001230C8" w:rsidRDefault="00BE7E93" w:rsidP="00BE7E93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</w:t>
                      </w:r>
                      <w:r w:rsidR="00A51A22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2DBD">
        <w:rPr>
          <w:rFonts w:ascii="Arial" w:hAnsi="Arial" w:cs="Arial"/>
          <w:sz w:val="17"/>
          <w:szCs w:val="17"/>
        </w:rPr>
        <w:t>Signatura</w:t>
      </w:r>
    </w:p>
    <w:p w14:paraId="1966CE5D" w14:textId="77777777" w:rsidR="00B315A1" w:rsidRDefault="00B315A1" w:rsidP="00B315A1">
      <w:pPr>
        <w:rPr>
          <w:rFonts w:ascii="Arial" w:hAnsi="Arial" w:cs="Arial"/>
          <w:sz w:val="22"/>
          <w:szCs w:val="22"/>
        </w:rPr>
      </w:pPr>
    </w:p>
    <w:p w14:paraId="18077452" w14:textId="77777777" w:rsidR="00B12DBD" w:rsidRDefault="00B12DBD" w:rsidP="00B315A1">
      <w:pPr>
        <w:rPr>
          <w:rFonts w:ascii="Arial" w:hAnsi="Arial" w:cs="Arial"/>
          <w:sz w:val="22"/>
          <w:szCs w:val="22"/>
        </w:rPr>
      </w:pPr>
    </w:p>
    <w:p w14:paraId="7106198B" w14:textId="77777777" w:rsidR="00B315A1" w:rsidRDefault="00B315A1" w:rsidP="00B315A1">
      <w:pPr>
        <w:rPr>
          <w:rFonts w:ascii="Arial" w:hAnsi="Arial" w:cs="Arial"/>
          <w:sz w:val="22"/>
          <w:szCs w:val="22"/>
        </w:rPr>
      </w:pPr>
    </w:p>
    <w:p w14:paraId="120EECB3" w14:textId="77777777" w:rsidR="00B315A1" w:rsidRDefault="00B315A1" w:rsidP="00B315A1">
      <w:pPr>
        <w:rPr>
          <w:rFonts w:ascii="Arial" w:hAnsi="Arial" w:cs="Arial"/>
          <w:sz w:val="22"/>
          <w:szCs w:val="22"/>
        </w:rPr>
      </w:pPr>
    </w:p>
    <w:p w14:paraId="619B4499" w14:textId="77777777" w:rsidR="00B315A1" w:rsidRDefault="00B315A1" w:rsidP="00B315A1">
      <w:pPr>
        <w:rPr>
          <w:rFonts w:ascii="Arial" w:hAnsi="Arial" w:cs="Arial"/>
          <w:sz w:val="17"/>
          <w:szCs w:val="17"/>
        </w:rPr>
      </w:pPr>
    </w:p>
    <w:p w14:paraId="1CA39CEB" w14:textId="77777777" w:rsidR="00066F97" w:rsidRDefault="00066F97" w:rsidP="00B315A1">
      <w:pPr>
        <w:rPr>
          <w:rFonts w:ascii="Arial" w:hAnsi="Arial" w:cs="Arial"/>
          <w:sz w:val="17"/>
          <w:szCs w:val="17"/>
        </w:rPr>
      </w:pPr>
    </w:p>
    <w:p w14:paraId="4BC79619" w14:textId="77777777" w:rsidR="00B315A1" w:rsidRPr="006B30E0" w:rsidRDefault="00B315A1" w:rsidP="00B315A1">
      <w:pPr>
        <w:autoSpaceDE w:val="0"/>
        <w:autoSpaceDN w:val="0"/>
        <w:adjustRightInd w:val="0"/>
        <w:jc w:val="left"/>
      </w:pPr>
    </w:p>
    <w:p w14:paraId="42D615CC" w14:textId="77777777" w:rsidR="00F814DA" w:rsidRDefault="00F814DA" w:rsidP="00066F97">
      <w:pPr>
        <w:pBdr>
          <w:bottom w:val="single" w:sz="12" w:space="1" w:color="auto"/>
        </w:pBdr>
        <w:rPr>
          <w:rFonts w:ascii="Arial" w:hAnsi="Arial" w:cs="Arial"/>
          <w:sz w:val="17"/>
          <w:szCs w:val="17"/>
        </w:rPr>
      </w:pPr>
    </w:p>
    <w:sectPr w:rsidR="00F814DA" w:rsidSect="000E317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583" w:right="708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B4FD" w14:textId="77777777" w:rsidR="00155ACC" w:rsidRDefault="00155ACC">
      <w:r>
        <w:separator/>
      </w:r>
    </w:p>
  </w:endnote>
  <w:endnote w:type="continuationSeparator" w:id="0">
    <w:p w14:paraId="71E705D7" w14:textId="77777777" w:rsidR="00155ACC" w:rsidRDefault="001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5288" w14:textId="77777777"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7DA17" w14:textId="77777777"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14:paraId="76465E0C" w14:textId="77777777"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9F8B" w14:textId="77777777" w:rsidR="00155ACC" w:rsidRDefault="00155ACC">
      <w:r>
        <w:separator/>
      </w:r>
    </w:p>
  </w:footnote>
  <w:footnote w:type="continuationSeparator" w:id="0">
    <w:p w14:paraId="0F11775E" w14:textId="77777777" w:rsidR="00155ACC" w:rsidRDefault="0015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3B4" w14:textId="77777777"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5AC" w14:textId="77777777" w:rsidR="000E317F" w:rsidRDefault="000E317F" w:rsidP="000E317F">
    <w:pPr>
      <w:rPr>
        <w:rFonts w:ascii="Helvetica" w:hAnsi="Helvetica" w:cs="Helvetica"/>
        <w:b/>
        <w:bCs/>
        <w:sz w:val="24"/>
        <w:szCs w:val="2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7968" behindDoc="0" locked="0" layoutInCell="1" allowOverlap="1" wp14:anchorId="4935B2A2" wp14:editId="2C12D063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533600" cy="486000"/>
          <wp:effectExtent l="0" t="0" r="0" b="9525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V - DARP_full secund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A9C90" w14:textId="77777777" w:rsidR="00357059" w:rsidRPr="00BC0F56" w:rsidRDefault="00357059" w:rsidP="00013F97">
    <w:pPr>
      <w:rPr>
        <w:rFonts w:ascii="Helvetica" w:hAnsi="Helvetica" w:cs="Helvetica"/>
        <w:b/>
        <w:bCs/>
        <w:sz w:val="24"/>
        <w:szCs w:val="24"/>
      </w:rPr>
    </w:pPr>
    <w:r>
      <w:rPr>
        <w:rFonts w:ascii="Helvetica" w:hAnsi="Helvetica" w:cs="Helvetica"/>
        <w:b/>
        <w:bCs/>
        <w:sz w:val="24"/>
        <w:szCs w:val="24"/>
      </w:rPr>
      <w:tab/>
    </w:r>
    <w:r>
      <w:rPr>
        <w:rFonts w:ascii="Helvetica" w:hAnsi="Helvetica" w:cs="Helvetica"/>
        <w:b/>
        <w:bCs/>
        <w:sz w:val="24"/>
        <w:szCs w:val="24"/>
      </w:rPr>
      <w:tab/>
      <w:t xml:space="preserve">       </w:t>
    </w:r>
    <w:r>
      <w:rPr>
        <w:rFonts w:ascii="Helvetica" w:hAnsi="Helvetica" w:cs="Helvetica"/>
        <w:b/>
        <w:bCs/>
        <w:sz w:val="24"/>
        <w:szCs w:val="24"/>
      </w:rPr>
      <w:tab/>
    </w:r>
    <w:r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14:paraId="37951B80" w14:textId="77777777"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191D" w14:textId="77777777" w:rsidR="000E317F" w:rsidRDefault="000E317F">
    <w:pPr>
      <w:pStyle w:val="Capalera"/>
    </w:pPr>
    <w:r>
      <w:rPr>
        <w:b/>
        <w:noProof/>
        <w:sz w:val="24"/>
      </w:rPr>
      <w:drawing>
        <wp:anchor distT="0" distB="0" distL="114300" distR="114300" simplePos="0" relativeHeight="251672064" behindDoc="1" locked="0" layoutInCell="1" allowOverlap="1" wp14:anchorId="68D13024" wp14:editId="3C30CE8A">
          <wp:simplePos x="0" y="0"/>
          <wp:positionH relativeFrom="page">
            <wp:posOffset>575477</wp:posOffset>
          </wp:positionH>
          <wp:positionV relativeFrom="page">
            <wp:posOffset>276092</wp:posOffset>
          </wp:positionV>
          <wp:extent cx="2952000" cy="532800"/>
          <wp:effectExtent l="0" t="0" r="1270" b="635"/>
          <wp:wrapTight wrapText="left">
            <wp:wrapPolygon edited="0">
              <wp:start x="0" y="0"/>
              <wp:lineTo x="0" y="20853"/>
              <wp:lineTo x="21470" y="20853"/>
              <wp:lineTo x="21470" y="0"/>
              <wp:lineTo x="0" y="0"/>
            </wp:wrapPolygon>
          </wp:wrapTight>
          <wp:docPr id="1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a_bn_h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37704878" wp14:editId="6998F03E">
          <wp:simplePos x="0" y="0"/>
          <wp:positionH relativeFrom="margin">
            <wp:align>right</wp:align>
          </wp:positionH>
          <wp:positionV relativeFrom="paragraph">
            <wp:posOffset>-269875</wp:posOffset>
          </wp:positionV>
          <wp:extent cx="2200910" cy="751840"/>
          <wp:effectExtent l="0" t="0" r="8890" b="0"/>
          <wp:wrapNone/>
          <wp:docPr id="12" name="Imatge 12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2651334">
    <w:abstractNumId w:val="25"/>
  </w:num>
  <w:num w:numId="2" w16cid:durableId="2073041988">
    <w:abstractNumId w:val="7"/>
  </w:num>
  <w:num w:numId="3" w16cid:durableId="438523689">
    <w:abstractNumId w:val="11"/>
  </w:num>
  <w:num w:numId="4" w16cid:durableId="1499612205">
    <w:abstractNumId w:val="6"/>
  </w:num>
  <w:num w:numId="5" w16cid:durableId="12197693">
    <w:abstractNumId w:val="4"/>
  </w:num>
  <w:num w:numId="6" w16cid:durableId="584612045">
    <w:abstractNumId w:val="15"/>
  </w:num>
  <w:num w:numId="7" w16cid:durableId="1781365639">
    <w:abstractNumId w:val="5"/>
  </w:num>
  <w:num w:numId="8" w16cid:durableId="1551460068">
    <w:abstractNumId w:val="12"/>
  </w:num>
  <w:num w:numId="9" w16cid:durableId="1979920571">
    <w:abstractNumId w:val="17"/>
  </w:num>
  <w:num w:numId="10" w16cid:durableId="328558480">
    <w:abstractNumId w:val="39"/>
  </w:num>
  <w:num w:numId="11" w16cid:durableId="1796173685">
    <w:abstractNumId w:val="14"/>
  </w:num>
  <w:num w:numId="12" w16cid:durableId="682585395">
    <w:abstractNumId w:val="2"/>
  </w:num>
  <w:num w:numId="13" w16cid:durableId="1656495903">
    <w:abstractNumId w:val="10"/>
  </w:num>
  <w:num w:numId="14" w16cid:durableId="691103871">
    <w:abstractNumId w:val="35"/>
  </w:num>
  <w:num w:numId="15" w16cid:durableId="214052672">
    <w:abstractNumId w:val="29"/>
  </w:num>
  <w:num w:numId="16" w16cid:durableId="1161432886">
    <w:abstractNumId w:val="28"/>
  </w:num>
  <w:num w:numId="17" w16cid:durableId="115225480">
    <w:abstractNumId w:val="23"/>
  </w:num>
  <w:num w:numId="18" w16cid:durableId="1596746121">
    <w:abstractNumId w:val="20"/>
  </w:num>
  <w:num w:numId="19" w16cid:durableId="437674618">
    <w:abstractNumId w:val="3"/>
  </w:num>
  <w:num w:numId="20" w16cid:durableId="1248274573">
    <w:abstractNumId w:val="34"/>
  </w:num>
  <w:num w:numId="21" w16cid:durableId="1541014753">
    <w:abstractNumId w:val="40"/>
  </w:num>
  <w:num w:numId="22" w16cid:durableId="850532125">
    <w:abstractNumId w:val="27"/>
  </w:num>
  <w:num w:numId="23" w16cid:durableId="1933466073">
    <w:abstractNumId w:val="18"/>
  </w:num>
  <w:num w:numId="24" w16cid:durableId="352539893">
    <w:abstractNumId w:val="24"/>
  </w:num>
  <w:num w:numId="25" w16cid:durableId="1573809879">
    <w:abstractNumId w:val="38"/>
  </w:num>
  <w:num w:numId="26" w16cid:durableId="1960723725">
    <w:abstractNumId w:val="0"/>
  </w:num>
  <w:num w:numId="27" w16cid:durableId="1117530368">
    <w:abstractNumId w:val="30"/>
  </w:num>
  <w:num w:numId="28" w16cid:durableId="1136752208">
    <w:abstractNumId w:val="37"/>
  </w:num>
  <w:num w:numId="29" w16cid:durableId="678653632">
    <w:abstractNumId w:val="31"/>
  </w:num>
  <w:num w:numId="30" w16cid:durableId="1270234269">
    <w:abstractNumId w:val="13"/>
  </w:num>
  <w:num w:numId="31" w16cid:durableId="1312370051">
    <w:abstractNumId w:val="8"/>
  </w:num>
  <w:num w:numId="32" w16cid:durableId="2101757985">
    <w:abstractNumId w:val="21"/>
  </w:num>
  <w:num w:numId="33" w16cid:durableId="680472522">
    <w:abstractNumId w:val="33"/>
  </w:num>
  <w:num w:numId="34" w16cid:durableId="2088459748">
    <w:abstractNumId w:val="1"/>
  </w:num>
  <w:num w:numId="35" w16cid:durableId="755131757">
    <w:abstractNumId w:val="22"/>
  </w:num>
  <w:num w:numId="36" w16cid:durableId="9571530">
    <w:abstractNumId w:val="16"/>
  </w:num>
  <w:num w:numId="37" w16cid:durableId="1255162919">
    <w:abstractNumId w:val="36"/>
  </w:num>
  <w:num w:numId="38" w16cid:durableId="1983728965">
    <w:abstractNumId w:val="32"/>
  </w:num>
  <w:num w:numId="39" w16cid:durableId="2092433413">
    <w:abstractNumId w:val="26"/>
  </w:num>
  <w:num w:numId="40" w16cid:durableId="1619725978">
    <w:abstractNumId w:val="19"/>
  </w:num>
  <w:num w:numId="41" w16cid:durableId="529609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8F"/>
    <w:rsid w:val="00001DCA"/>
    <w:rsid w:val="00006DAE"/>
    <w:rsid w:val="0001296B"/>
    <w:rsid w:val="000132A5"/>
    <w:rsid w:val="00013F97"/>
    <w:rsid w:val="00016E81"/>
    <w:rsid w:val="00023948"/>
    <w:rsid w:val="000264CB"/>
    <w:rsid w:val="00032343"/>
    <w:rsid w:val="00032CA3"/>
    <w:rsid w:val="00034291"/>
    <w:rsid w:val="000432E5"/>
    <w:rsid w:val="00044C59"/>
    <w:rsid w:val="00050ADA"/>
    <w:rsid w:val="0005448F"/>
    <w:rsid w:val="0006005A"/>
    <w:rsid w:val="00060B34"/>
    <w:rsid w:val="00061F63"/>
    <w:rsid w:val="000656C8"/>
    <w:rsid w:val="00066883"/>
    <w:rsid w:val="00066F97"/>
    <w:rsid w:val="00071539"/>
    <w:rsid w:val="00084E78"/>
    <w:rsid w:val="00086986"/>
    <w:rsid w:val="00092563"/>
    <w:rsid w:val="00094785"/>
    <w:rsid w:val="00094C1C"/>
    <w:rsid w:val="0009614D"/>
    <w:rsid w:val="00096840"/>
    <w:rsid w:val="000A2A22"/>
    <w:rsid w:val="000B1AC2"/>
    <w:rsid w:val="000B1D7E"/>
    <w:rsid w:val="000B5F94"/>
    <w:rsid w:val="000C5311"/>
    <w:rsid w:val="000C6D84"/>
    <w:rsid w:val="000D0017"/>
    <w:rsid w:val="000D2F6E"/>
    <w:rsid w:val="000D7DDB"/>
    <w:rsid w:val="000E317F"/>
    <w:rsid w:val="000E6D12"/>
    <w:rsid w:val="000F15BB"/>
    <w:rsid w:val="00100563"/>
    <w:rsid w:val="001044ED"/>
    <w:rsid w:val="00104680"/>
    <w:rsid w:val="00104F68"/>
    <w:rsid w:val="001107D6"/>
    <w:rsid w:val="00111DDC"/>
    <w:rsid w:val="00120868"/>
    <w:rsid w:val="001246B3"/>
    <w:rsid w:val="001250EB"/>
    <w:rsid w:val="00126ED8"/>
    <w:rsid w:val="00131BDC"/>
    <w:rsid w:val="00152546"/>
    <w:rsid w:val="00155ACC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1884"/>
    <w:rsid w:val="001F424C"/>
    <w:rsid w:val="001F4508"/>
    <w:rsid w:val="00200B19"/>
    <w:rsid w:val="0020126F"/>
    <w:rsid w:val="0020589C"/>
    <w:rsid w:val="0021356C"/>
    <w:rsid w:val="002169A5"/>
    <w:rsid w:val="0022331F"/>
    <w:rsid w:val="00225D70"/>
    <w:rsid w:val="00227823"/>
    <w:rsid w:val="00227F65"/>
    <w:rsid w:val="002315C7"/>
    <w:rsid w:val="00231EA1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3080"/>
    <w:rsid w:val="002A1D51"/>
    <w:rsid w:val="002A4643"/>
    <w:rsid w:val="002A485E"/>
    <w:rsid w:val="002A4AC6"/>
    <w:rsid w:val="002A6091"/>
    <w:rsid w:val="002A77FA"/>
    <w:rsid w:val="002C2ABD"/>
    <w:rsid w:val="002C6BB5"/>
    <w:rsid w:val="002D58A4"/>
    <w:rsid w:val="002E2285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33899"/>
    <w:rsid w:val="00337288"/>
    <w:rsid w:val="0034113E"/>
    <w:rsid w:val="00346084"/>
    <w:rsid w:val="00346A1F"/>
    <w:rsid w:val="00347032"/>
    <w:rsid w:val="00354BD0"/>
    <w:rsid w:val="00356B28"/>
    <w:rsid w:val="00357059"/>
    <w:rsid w:val="00360832"/>
    <w:rsid w:val="003633AA"/>
    <w:rsid w:val="003655F0"/>
    <w:rsid w:val="0036633B"/>
    <w:rsid w:val="00373595"/>
    <w:rsid w:val="00373D11"/>
    <w:rsid w:val="00382EF0"/>
    <w:rsid w:val="0038314F"/>
    <w:rsid w:val="003840B5"/>
    <w:rsid w:val="003927C5"/>
    <w:rsid w:val="00393C2B"/>
    <w:rsid w:val="0039404F"/>
    <w:rsid w:val="00397D87"/>
    <w:rsid w:val="003A3E5B"/>
    <w:rsid w:val="003A7076"/>
    <w:rsid w:val="003B488B"/>
    <w:rsid w:val="003B649E"/>
    <w:rsid w:val="003C1AB3"/>
    <w:rsid w:val="003C1F14"/>
    <w:rsid w:val="003C4843"/>
    <w:rsid w:val="003C6114"/>
    <w:rsid w:val="003D248A"/>
    <w:rsid w:val="003D2AEA"/>
    <w:rsid w:val="003D2BCE"/>
    <w:rsid w:val="003D3540"/>
    <w:rsid w:val="003D46AC"/>
    <w:rsid w:val="003D46F4"/>
    <w:rsid w:val="003E6A27"/>
    <w:rsid w:val="003E6E30"/>
    <w:rsid w:val="00401FB1"/>
    <w:rsid w:val="00403AC9"/>
    <w:rsid w:val="004066CB"/>
    <w:rsid w:val="00406EA6"/>
    <w:rsid w:val="00407BD8"/>
    <w:rsid w:val="00415D13"/>
    <w:rsid w:val="0042069E"/>
    <w:rsid w:val="00425250"/>
    <w:rsid w:val="00426F86"/>
    <w:rsid w:val="00427DF8"/>
    <w:rsid w:val="00434664"/>
    <w:rsid w:val="004366D4"/>
    <w:rsid w:val="00437949"/>
    <w:rsid w:val="00442980"/>
    <w:rsid w:val="00442D9C"/>
    <w:rsid w:val="0044408F"/>
    <w:rsid w:val="0044444F"/>
    <w:rsid w:val="00451611"/>
    <w:rsid w:val="00452D3C"/>
    <w:rsid w:val="00456E7C"/>
    <w:rsid w:val="00457082"/>
    <w:rsid w:val="004571C6"/>
    <w:rsid w:val="00457D12"/>
    <w:rsid w:val="00461F0C"/>
    <w:rsid w:val="004625E7"/>
    <w:rsid w:val="004702C9"/>
    <w:rsid w:val="00481D90"/>
    <w:rsid w:val="00490809"/>
    <w:rsid w:val="004946CA"/>
    <w:rsid w:val="004A2127"/>
    <w:rsid w:val="004A484D"/>
    <w:rsid w:val="004A67E8"/>
    <w:rsid w:val="004B3643"/>
    <w:rsid w:val="004B3D71"/>
    <w:rsid w:val="004B51F8"/>
    <w:rsid w:val="004B58F8"/>
    <w:rsid w:val="004C1925"/>
    <w:rsid w:val="004D0F61"/>
    <w:rsid w:val="004E0051"/>
    <w:rsid w:val="004E0405"/>
    <w:rsid w:val="004E2CD6"/>
    <w:rsid w:val="004E70CC"/>
    <w:rsid w:val="004F5D14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C12"/>
    <w:rsid w:val="00557F34"/>
    <w:rsid w:val="00563ACD"/>
    <w:rsid w:val="00563EA2"/>
    <w:rsid w:val="00565D2A"/>
    <w:rsid w:val="00572BAE"/>
    <w:rsid w:val="00577835"/>
    <w:rsid w:val="00583E86"/>
    <w:rsid w:val="00594C32"/>
    <w:rsid w:val="00595F76"/>
    <w:rsid w:val="00597709"/>
    <w:rsid w:val="005A0FDF"/>
    <w:rsid w:val="005A3BB4"/>
    <w:rsid w:val="005A6276"/>
    <w:rsid w:val="005B1984"/>
    <w:rsid w:val="005C5E50"/>
    <w:rsid w:val="005D5024"/>
    <w:rsid w:val="005D7EA9"/>
    <w:rsid w:val="005E013D"/>
    <w:rsid w:val="005E45CC"/>
    <w:rsid w:val="005F3F51"/>
    <w:rsid w:val="005F4723"/>
    <w:rsid w:val="005F485B"/>
    <w:rsid w:val="005F6C1E"/>
    <w:rsid w:val="0060417E"/>
    <w:rsid w:val="00615F4E"/>
    <w:rsid w:val="006162AB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4CAD"/>
    <w:rsid w:val="006457FE"/>
    <w:rsid w:val="00645971"/>
    <w:rsid w:val="00653E1D"/>
    <w:rsid w:val="006609E2"/>
    <w:rsid w:val="006618F5"/>
    <w:rsid w:val="00665122"/>
    <w:rsid w:val="00665E3E"/>
    <w:rsid w:val="00672A1E"/>
    <w:rsid w:val="0067412E"/>
    <w:rsid w:val="006832D7"/>
    <w:rsid w:val="00691E29"/>
    <w:rsid w:val="006935FB"/>
    <w:rsid w:val="00694D41"/>
    <w:rsid w:val="0069540C"/>
    <w:rsid w:val="00696F9E"/>
    <w:rsid w:val="006A5D81"/>
    <w:rsid w:val="006D4835"/>
    <w:rsid w:val="006D495E"/>
    <w:rsid w:val="006E2784"/>
    <w:rsid w:val="006E31FF"/>
    <w:rsid w:val="006F298B"/>
    <w:rsid w:val="006F68B1"/>
    <w:rsid w:val="006F6C2A"/>
    <w:rsid w:val="007033FB"/>
    <w:rsid w:val="00706318"/>
    <w:rsid w:val="00706827"/>
    <w:rsid w:val="00706B0A"/>
    <w:rsid w:val="00716A74"/>
    <w:rsid w:val="00716C7A"/>
    <w:rsid w:val="007228B9"/>
    <w:rsid w:val="00722F90"/>
    <w:rsid w:val="007232F8"/>
    <w:rsid w:val="0072700A"/>
    <w:rsid w:val="00733461"/>
    <w:rsid w:val="00734514"/>
    <w:rsid w:val="007353D8"/>
    <w:rsid w:val="00737030"/>
    <w:rsid w:val="00740F34"/>
    <w:rsid w:val="00742C5E"/>
    <w:rsid w:val="0075737E"/>
    <w:rsid w:val="00760D10"/>
    <w:rsid w:val="00762957"/>
    <w:rsid w:val="00764AFB"/>
    <w:rsid w:val="00774D73"/>
    <w:rsid w:val="00774E70"/>
    <w:rsid w:val="00777C93"/>
    <w:rsid w:val="00780979"/>
    <w:rsid w:val="00780C3E"/>
    <w:rsid w:val="00784825"/>
    <w:rsid w:val="00787F54"/>
    <w:rsid w:val="00791717"/>
    <w:rsid w:val="00792121"/>
    <w:rsid w:val="0079286A"/>
    <w:rsid w:val="00792A38"/>
    <w:rsid w:val="00793D4B"/>
    <w:rsid w:val="007A0139"/>
    <w:rsid w:val="007A0B0D"/>
    <w:rsid w:val="007A13BC"/>
    <w:rsid w:val="007A1B82"/>
    <w:rsid w:val="007A4D47"/>
    <w:rsid w:val="007A6E02"/>
    <w:rsid w:val="007B1956"/>
    <w:rsid w:val="007D15C5"/>
    <w:rsid w:val="007D696A"/>
    <w:rsid w:val="007E0100"/>
    <w:rsid w:val="007E4BB5"/>
    <w:rsid w:val="007F408F"/>
    <w:rsid w:val="00800A1E"/>
    <w:rsid w:val="00801B52"/>
    <w:rsid w:val="00805E70"/>
    <w:rsid w:val="00806A5C"/>
    <w:rsid w:val="00812253"/>
    <w:rsid w:val="008123D3"/>
    <w:rsid w:val="00812931"/>
    <w:rsid w:val="008130C0"/>
    <w:rsid w:val="00815387"/>
    <w:rsid w:val="008310FA"/>
    <w:rsid w:val="0083762F"/>
    <w:rsid w:val="00846542"/>
    <w:rsid w:val="00853127"/>
    <w:rsid w:val="00854BCF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45BA"/>
    <w:rsid w:val="008F4E43"/>
    <w:rsid w:val="008F5578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905B3"/>
    <w:rsid w:val="00992324"/>
    <w:rsid w:val="009974D6"/>
    <w:rsid w:val="009A4AA1"/>
    <w:rsid w:val="009A6103"/>
    <w:rsid w:val="009B0697"/>
    <w:rsid w:val="009B3686"/>
    <w:rsid w:val="009C6DFA"/>
    <w:rsid w:val="009D173E"/>
    <w:rsid w:val="009D2EB0"/>
    <w:rsid w:val="009D41BD"/>
    <w:rsid w:val="009E092E"/>
    <w:rsid w:val="009E3568"/>
    <w:rsid w:val="009E46AD"/>
    <w:rsid w:val="009E755E"/>
    <w:rsid w:val="00A009BB"/>
    <w:rsid w:val="00A039F6"/>
    <w:rsid w:val="00A03B27"/>
    <w:rsid w:val="00A04A0E"/>
    <w:rsid w:val="00A04D00"/>
    <w:rsid w:val="00A064C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51A22"/>
    <w:rsid w:val="00A61208"/>
    <w:rsid w:val="00A6167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2D18"/>
    <w:rsid w:val="00AF3396"/>
    <w:rsid w:val="00AF61C6"/>
    <w:rsid w:val="00B02F02"/>
    <w:rsid w:val="00B12DBD"/>
    <w:rsid w:val="00B1385B"/>
    <w:rsid w:val="00B13955"/>
    <w:rsid w:val="00B17666"/>
    <w:rsid w:val="00B17892"/>
    <w:rsid w:val="00B201FA"/>
    <w:rsid w:val="00B210B0"/>
    <w:rsid w:val="00B251F8"/>
    <w:rsid w:val="00B26E75"/>
    <w:rsid w:val="00B27286"/>
    <w:rsid w:val="00B30189"/>
    <w:rsid w:val="00B30291"/>
    <w:rsid w:val="00B315A1"/>
    <w:rsid w:val="00B31841"/>
    <w:rsid w:val="00B31D85"/>
    <w:rsid w:val="00B37459"/>
    <w:rsid w:val="00B4020B"/>
    <w:rsid w:val="00B461A7"/>
    <w:rsid w:val="00B46389"/>
    <w:rsid w:val="00B51BB1"/>
    <w:rsid w:val="00B62665"/>
    <w:rsid w:val="00B750B4"/>
    <w:rsid w:val="00B80273"/>
    <w:rsid w:val="00B8335B"/>
    <w:rsid w:val="00B85A40"/>
    <w:rsid w:val="00B86DB7"/>
    <w:rsid w:val="00B87D46"/>
    <w:rsid w:val="00B90394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E7E93"/>
    <w:rsid w:val="00BF0DD9"/>
    <w:rsid w:val="00BF2B05"/>
    <w:rsid w:val="00BF7E13"/>
    <w:rsid w:val="00C03489"/>
    <w:rsid w:val="00C112B8"/>
    <w:rsid w:val="00C16448"/>
    <w:rsid w:val="00C2220F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BEE"/>
    <w:rsid w:val="00C5429C"/>
    <w:rsid w:val="00C554B5"/>
    <w:rsid w:val="00C561EC"/>
    <w:rsid w:val="00C56AB5"/>
    <w:rsid w:val="00C6522D"/>
    <w:rsid w:val="00C65610"/>
    <w:rsid w:val="00C85979"/>
    <w:rsid w:val="00C94F1D"/>
    <w:rsid w:val="00CA6E29"/>
    <w:rsid w:val="00CA75CB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0A02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5F73"/>
    <w:rsid w:val="00D46372"/>
    <w:rsid w:val="00D46B76"/>
    <w:rsid w:val="00D53C53"/>
    <w:rsid w:val="00D56681"/>
    <w:rsid w:val="00D57E16"/>
    <w:rsid w:val="00D61BA1"/>
    <w:rsid w:val="00D70198"/>
    <w:rsid w:val="00D76B50"/>
    <w:rsid w:val="00D82E66"/>
    <w:rsid w:val="00D861DA"/>
    <w:rsid w:val="00D90A5C"/>
    <w:rsid w:val="00D973A1"/>
    <w:rsid w:val="00DA5CE1"/>
    <w:rsid w:val="00DB1A1F"/>
    <w:rsid w:val="00DB65A8"/>
    <w:rsid w:val="00DC0804"/>
    <w:rsid w:val="00DC0AD6"/>
    <w:rsid w:val="00DC1ACF"/>
    <w:rsid w:val="00DC26A5"/>
    <w:rsid w:val="00DC5545"/>
    <w:rsid w:val="00DD3340"/>
    <w:rsid w:val="00DD3F07"/>
    <w:rsid w:val="00DD5F16"/>
    <w:rsid w:val="00DE06D2"/>
    <w:rsid w:val="00DE7CA0"/>
    <w:rsid w:val="00DF0F93"/>
    <w:rsid w:val="00DF1311"/>
    <w:rsid w:val="00DF4C55"/>
    <w:rsid w:val="00DF51CA"/>
    <w:rsid w:val="00DF5394"/>
    <w:rsid w:val="00DF77E4"/>
    <w:rsid w:val="00DF7A54"/>
    <w:rsid w:val="00E017DA"/>
    <w:rsid w:val="00E060F2"/>
    <w:rsid w:val="00E112E4"/>
    <w:rsid w:val="00E1190C"/>
    <w:rsid w:val="00E11DE8"/>
    <w:rsid w:val="00E12B71"/>
    <w:rsid w:val="00E163F4"/>
    <w:rsid w:val="00E2083D"/>
    <w:rsid w:val="00E20895"/>
    <w:rsid w:val="00E224F8"/>
    <w:rsid w:val="00E301D5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82D77"/>
    <w:rsid w:val="00E90830"/>
    <w:rsid w:val="00E910E7"/>
    <w:rsid w:val="00E9136E"/>
    <w:rsid w:val="00E92580"/>
    <w:rsid w:val="00E9344D"/>
    <w:rsid w:val="00E935D3"/>
    <w:rsid w:val="00E93E59"/>
    <w:rsid w:val="00E942AF"/>
    <w:rsid w:val="00E95D06"/>
    <w:rsid w:val="00E971E5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33F4F"/>
    <w:rsid w:val="00F352C9"/>
    <w:rsid w:val="00F374E8"/>
    <w:rsid w:val="00F44C46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28F0"/>
    <w:rsid w:val="00F93CD1"/>
    <w:rsid w:val="00F9646B"/>
    <w:rsid w:val="00F97404"/>
    <w:rsid w:val="00FA41F5"/>
    <w:rsid w:val="00FA7B00"/>
    <w:rsid w:val="00FB0075"/>
    <w:rsid w:val="00FB0EE0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0193C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Lletraperdefectedelpargraf"/>
    <w:rsid w:val="00286D49"/>
  </w:style>
  <w:style w:type="character" w:styleId="Textdelcontenidor">
    <w:name w:val="Placeholder Text"/>
    <w:basedOn w:val="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Lletraperdefectedelpargraf"/>
    <w:uiPriority w:val="99"/>
    <w:semiHidden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9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794-FDBF-45F4-A84B-7CF2002D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la resta d’operadors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la resta d’operadors</dc:title>
  <dc:creator>Generalitat de Catalunya</dc:creator>
  <cp:lastModifiedBy>Carmona Garcia, Rafael</cp:lastModifiedBy>
  <cp:revision>3</cp:revision>
  <cp:lastPrinted>2019-01-23T11:36:00Z</cp:lastPrinted>
  <dcterms:created xsi:type="dcterms:W3CDTF">2025-12-12T10:03:00Z</dcterms:created>
  <dcterms:modified xsi:type="dcterms:W3CDTF">2025-12-12T10:03:00Z</dcterms:modified>
</cp:coreProperties>
</file>